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2EA" w:rsidRPr="00B0152D" w:rsidRDefault="00ED12EA" w:rsidP="00ED12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0152D">
        <w:rPr>
          <w:rFonts w:ascii="Times New Roman" w:hAnsi="Times New Roman" w:cs="Times New Roman"/>
          <w:b/>
          <w:sz w:val="20"/>
          <w:szCs w:val="20"/>
        </w:rPr>
        <w:t xml:space="preserve">Утверждаю: </w:t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  <w:t>Декан факультета</w:t>
      </w:r>
    </w:p>
    <w:p w:rsidR="00ED12EA" w:rsidRPr="00B0152D" w:rsidRDefault="00ED12EA" w:rsidP="00ED12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0152D">
        <w:rPr>
          <w:rFonts w:ascii="Times New Roman" w:hAnsi="Times New Roman" w:cs="Times New Roman"/>
          <w:b/>
          <w:sz w:val="20"/>
          <w:szCs w:val="20"/>
        </w:rPr>
        <w:t>Проректор</w:t>
      </w:r>
    </w:p>
    <w:p w:rsidR="00ED12EA" w:rsidRPr="00B0152D" w:rsidRDefault="00ED12EA" w:rsidP="00ED12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6696" w:rsidRPr="00B0152D" w:rsidRDefault="00046696" w:rsidP="000466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152D">
        <w:rPr>
          <w:rFonts w:ascii="Times New Roman" w:hAnsi="Times New Roman" w:cs="Times New Roman"/>
          <w:b/>
          <w:sz w:val="20"/>
          <w:szCs w:val="20"/>
        </w:rPr>
        <w:t>РАСПИСАНИЕ УЧЕБНЫХ ЗАНЯТИЙ</w:t>
      </w:r>
    </w:p>
    <w:p w:rsidR="00046696" w:rsidRPr="00B0152D" w:rsidRDefault="00D1204B" w:rsidP="000466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2018/2019</w:t>
      </w:r>
      <w:r w:rsidR="00046696" w:rsidRPr="00B0152D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046696" w:rsidRPr="00B0152D" w:rsidRDefault="00046696" w:rsidP="0004669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46696" w:rsidRPr="00B0152D" w:rsidRDefault="00046696" w:rsidP="000466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177D">
        <w:rPr>
          <w:rFonts w:ascii="Times New Roman" w:hAnsi="Times New Roman" w:cs="Times New Roman"/>
          <w:b/>
          <w:sz w:val="20"/>
          <w:szCs w:val="20"/>
        </w:rPr>
        <w:t>Факультет:</w:t>
      </w:r>
      <w:r w:rsidRPr="00B0152D">
        <w:rPr>
          <w:rFonts w:ascii="Times New Roman" w:hAnsi="Times New Roman" w:cs="Times New Roman"/>
          <w:sz w:val="20"/>
          <w:szCs w:val="20"/>
        </w:rPr>
        <w:t xml:space="preserve">  социологии, экономики и управления</w:t>
      </w:r>
    </w:p>
    <w:p w:rsidR="00046696" w:rsidRDefault="00046696" w:rsidP="000466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177D">
        <w:rPr>
          <w:rFonts w:ascii="Times New Roman" w:hAnsi="Times New Roman" w:cs="Times New Roman"/>
          <w:b/>
          <w:sz w:val="20"/>
          <w:szCs w:val="20"/>
        </w:rPr>
        <w:t>Направление:</w:t>
      </w:r>
      <w:r w:rsidRPr="00B0152D">
        <w:rPr>
          <w:rFonts w:ascii="Times New Roman" w:hAnsi="Times New Roman" w:cs="Times New Roman"/>
          <w:sz w:val="20"/>
          <w:szCs w:val="20"/>
        </w:rPr>
        <w:t xml:space="preserve"> </w:t>
      </w:r>
      <w:r w:rsidR="0080177D">
        <w:rPr>
          <w:rFonts w:ascii="Times New Roman" w:hAnsi="Times New Roman" w:cs="Times New Roman"/>
          <w:sz w:val="20"/>
          <w:szCs w:val="20"/>
        </w:rPr>
        <w:t>39.04.01</w:t>
      </w:r>
      <w:r w:rsidR="0016282D">
        <w:rPr>
          <w:rFonts w:ascii="Times New Roman" w:hAnsi="Times New Roman" w:cs="Times New Roman"/>
          <w:sz w:val="20"/>
          <w:szCs w:val="20"/>
        </w:rPr>
        <w:t>Социология</w:t>
      </w:r>
    </w:p>
    <w:p w:rsidR="0080177D" w:rsidRPr="00B0152D" w:rsidRDefault="0080177D" w:rsidP="00046696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80177D">
        <w:rPr>
          <w:rFonts w:ascii="Times New Roman" w:hAnsi="Times New Roman" w:cs="Times New Roman"/>
          <w:b/>
          <w:sz w:val="20"/>
          <w:szCs w:val="20"/>
        </w:rPr>
        <w:t>Направленность (профиль)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>
        <w:rPr>
          <w:rFonts w:ascii="Times New Roman" w:hAnsi="Times New Roman" w:cs="Times New Roman"/>
          <w:sz w:val="20"/>
          <w:szCs w:val="20"/>
        </w:rPr>
        <w:t>Социология управления и кадрового менеджмента</w:t>
      </w:r>
    </w:p>
    <w:p w:rsidR="00046696" w:rsidRPr="00B0152D" w:rsidRDefault="0016282D" w:rsidP="000466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177D">
        <w:rPr>
          <w:rFonts w:ascii="Times New Roman" w:hAnsi="Times New Roman" w:cs="Times New Roman"/>
          <w:b/>
          <w:sz w:val="20"/>
          <w:szCs w:val="20"/>
        </w:rPr>
        <w:t>Форма обучения:</w:t>
      </w:r>
      <w:r>
        <w:rPr>
          <w:rFonts w:ascii="Times New Roman" w:hAnsi="Times New Roman" w:cs="Times New Roman"/>
          <w:sz w:val="20"/>
          <w:szCs w:val="20"/>
        </w:rPr>
        <w:t xml:space="preserve"> очно-заочная</w:t>
      </w:r>
    </w:p>
    <w:p w:rsidR="00046696" w:rsidRPr="00B0152D" w:rsidRDefault="00046696" w:rsidP="000466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46696" w:rsidRPr="00B0152D" w:rsidRDefault="00D1204B" w:rsidP="0004669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 курс             5</w:t>
      </w:r>
      <w:r w:rsidR="006507E1" w:rsidRPr="00B0152D">
        <w:rPr>
          <w:rFonts w:ascii="Times New Roman" w:hAnsi="Times New Roman" w:cs="Times New Roman"/>
          <w:b/>
          <w:sz w:val="20"/>
          <w:szCs w:val="20"/>
        </w:rPr>
        <w:t xml:space="preserve"> с</w:t>
      </w:r>
      <w:r w:rsidR="00046696" w:rsidRPr="00B0152D">
        <w:rPr>
          <w:rFonts w:ascii="Times New Roman" w:hAnsi="Times New Roman" w:cs="Times New Roman"/>
          <w:b/>
          <w:sz w:val="20"/>
          <w:szCs w:val="20"/>
        </w:rPr>
        <w:t>еместр</w:t>
      </w:r>
    </w:p>
    <w:p w:rsidR="00046696" w:rsidRPr="00B0152D" w:rsidRDefault="00046696" w:rsidP="0004669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4995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808"/>
        <w:gridCol w:w="1417"/>
        <w:gridCol w:w="4962"/>
        <w:gridCol w:w="1373"/>
      </w:tblGrid>
      <w:tr w:rsidR="00046696" w:rsidRPr="00B0152D" w:rsidTr="0058551C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96" w:rsidRPr="00B0152D" w:rsidRDefault="000466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Дата, день недел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96" w:rsidRPr="00B0152D" w:rsidRDefault="000466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Время занятий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96" w:rsidRPr="00B0152D" w:rsidRDefault="000466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96" w:rsidRPr="00B0152D" w:rsidRDefault="000466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</w:t>
            </w:r>
            <w:proofErr w:type="gramStart"/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учебной</w:t>
            </w:r>
            <w:proofErr w:type="gramEnd"/>
          </w:p>
          <w:p w:rsidR="00046696" w:rsidRPr="00B0152D" w:rsidRDefault="000466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и</w:t>
            </w:r>
          </w:p>
        </w:tc>
      </w:tr>
      <w:tr w:rsidR="00A477FF" w:rsidRPr="00B0152D" w:rsidTr="0058551C">
        <w:trPr>
          <w:trHeight w:val="118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FF" w:rsidRPr="00B0152D" w:rsidRDefault="00A477FF" w:rsidP="002900E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A477FF" w:rsidRPr="00B0152D" w:rsidRDefault="009E7435" w:rsidP="002900E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18</w:t>
            </w:r>
          </w:p>
          <w:p w:rsidR="00A477FF" w:rsidRPr="00B0152D" w:rsidRDefault="009E7435" w:rsidP="002900E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18</w:t>
            </w:r>
          </w:p>
          <w:p w:rsidR="00A477FF" w:rsidRPr="00B0152D" w:rsidRDefault="009E7435" w:rsidP="002900E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18</w:t>
            </w:r>
          </w:p>
          <w:p w:rsidR="00A477FF" w:rsidRPr="00B0152D" w:rsidRDefault="009E7435" w:rsidP="002900E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F" w:rsidRPr="00B0152D" w:rsidRDefault="00A477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-20.2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F" w:rsidRPr="00B0152D" w:rsidRDefault="00A477FF" w:rsidP="002900E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 Кадровый менеджмент – </w:t>
            </w:r>
            <w:r w:rsidRPr="00A477FF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A477FF">
              <w:rPr>
                <w:rFonts w:ascii="Times New Roman" w:hAnsi="Times New Roman" w:cs="Times New Roman"/>
                <w:sz w:val="20"/>
                <w:szCs w:val="20"/>
              </w:rPr>
              <w:t>Благодатский</w:t>
            </w:r>
            <w:proofErr w:type="spellEnd"/>
            <w:r w:rsidRPr="00A477FF">
              <w:rPr>
                <w:rFonts w:ascii="Times New Roman" w:hAnsi="Times New Roman" w:cs="Times New Roman"/>
                <w:sz w:val="20"/>
                <w:szCs w:val="20"/>
              </w:rPr>
              <w:t xml:space="preserve"> П. В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F" w:rsidRPr="00B0152D" w:rsidRDefault="00A477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FF" w:rsidRPr="00B0152D" w:rsidTr="0058551C">
        <w:trPr>
          <w:trHeight w:val="118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F" w:rsidRPr="00B0152D" w:rsidRDefault="00A477FF" w:rsidP="00ED12E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A477FF" w:rsidRPr="00B0152D" w:rsidRDefault="009E7435" w:rsidP="00ED12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18</w:t>
            </w:r>
          </w:p>
          <w:p w:rsidR="00A477FF" w:rsidRPr="00B0152D" w:rsidRDefault="009E7435" w:rsidP="00ED12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18</w:t>
            </w:r>
          </w:p>
          <w:p w:rsidR="00A477FF" w:rsidRPr="00B0152D" w:rsidRDefault="009E7435" w:rsidP="00ED12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18</w:t>
            </w:r>
          </w:p>
          <w:p w:rsidR="00A477FF" w:rsidRPr="00B0152D" w:rsidRDefault="009E7435" w:rsidP="00ED12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F" w:rsidRPr="00B0152D" w:rsidRDefault="00A477FF" w:rsidP="00ED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0 – 22.0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F" w:rsidRPr="00B0152D" w:rsidRDefault="00A477FF" w:rsidP="002900E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З Кадровый менеджмент – </w:t>
            </w:r>
            <w:r w:rsidRPr="00A477FF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A477FF">
              <w:rPr>
                <w:rFonts w:ascii="Times New Roman" w:hAnsi="Times New Roman" w:cs="Times New Roman"/>
                <w:sz w:val="20"/>
                <w:szCs w:val="20"/>
              </w:rPr>
              <w:t>Благодатский</w:t>
            </w:r>
            <w:proofErr w:type="spellEnd"/>
            <w:r w:rsidRPr="00A477FF">
              <w:rPr>
                <w:rFonts w:ascii="Times New Roman" w:hAnsi="Times New Roman" w:cs="Times New Roman"/>
                <w:sz w:val="20"/>
                <w:szCs w:val="20"/>
              </w:rPr>
              <w:t xml:space="preserve"> П. В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F" w:rsidRPr="00B0152D" w:rsidRDefault="00A477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FF" w:rsidRPr="00B0152D" w:rsidTr="0058551C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F" w:rsidRPr="007F487A" w:rsidRDefault="00A477FF" w:rsidP="00C80B4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A477FF" w:rsidRPr="007F487A" w:rsidRDefault="009E7435" w:rsidP="00C772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18</w:t>
            </w:r>
          </w:p>
          <w:p w:rsidR="00A477FF" w:rsidRPr="007F487A" w:rsidRDefault="009E7435" w:rsidP="006635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F" w:rsidRPr="00B0152D" w:rsidRDefault="00A477FF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-20.2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F" w:rsidRPr="00B0152D" w:rsidRDefault="00A477FF" w:rsidP="002900E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З Кадровый менеджмент – </w:t>
            </w:r>
            <w:r w:rsidRPr="00A477FF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A477FF">
              <w:rPr>
                <w:rFonts w:ascii="Times New Roman" w:hAnsi="Times New Roman" w:cs="Times New Roman"/>
                <w:sz w:val="20"/>
                <w:szCs w:val="20"/>
              </w:rPr>
              <w:t>Благодатский</w:t>
            </w:r>
            <w:proofErr w:type="spellEnd"/>
            <w:r w:rsidRPr="00A477FF">
              <w:rPr>
                <w:rFonts w:ascii="Times New Roman" w:hAnsi="Times New Roman" w:cs="Times New Roman"/>
                <w:sz w:val="20"/>
                <w:szCs w:val="20"/>
              </w:rPr>
              <w:t xml:space="preserve"> П. В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F" w:rsidRPr="00B0152D" w:rsidRDefault="00A477FF" w:rsidP="009E74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435" w:rsidRPr="00B0152D" w:rsidTr="0058551C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35" w:rsidRPr="007F487A" w:rsidRDefault="009E7435" w:rsidP="002900E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9E7435" w:rsidRPr="007F487A" w:rsidRDefault="009E7435" w:rsidP="002900E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35" w:rsidRPr="00B0152D" w:rsidRDefault="009E7435" w:rsidP="002900E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-20.2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35" w:rsidRPr="00B0152D" w:rsidRDefault="009E7435" w:rsidP="002900E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З </w:t>
            </w:r>
            <w:r w:rsidRPr="009E7435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ческое консульт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агода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В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35" w:rsidRPr="00B0152D" w:rsidRDefault="009E7435" w:rsidP="009E74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435" w:rsidRPr="00B0152D" w:rsidTr="0058551C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35" w:rsidRPr="00B0152D" w:rsidRDefault="009E7435" w:rsidP="002900E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:rsidR="009E7435" w:rsidRPr="00B0152D" w:rsidRDefault="009E7435" w:rsidP="002900E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8</w:t>
            </w:r>
          </w:p>
          <w:p w:rsidR="009E7435" w:rsidRPr="00B0152D" w:rsidRDefault="009E7435" w:rsidP="002900E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18</w:t>
            </w:r>
          </w:p>
          <w:p w:rsidR="009E7435" w:rsidRPr="00B0152D" w:rsidRDefault="009E7435" w:rsidP="002900E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18</w:t>
            </w:r>
          </w:p>
          <w:p w:rsidR="009E7435" w:rsidRPr="00B0152D" w:rsidRDefault="009E7435" w:rsidP="002900E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35" w:rsidRPr="00B0152D" w:rsidRDefault="009E7435" w:rsidP="004C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 – 11.0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35" w:rsidRPr="00B0152D" w:rsidRDefault="009E7435" w:rsidP="00F00F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 </w:t>
            </w:r>
            <w:r w:rsidRPr="009E7435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ческое консульт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агода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В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35" w:rsidRPr="00B0152D" w:rsidRDefault="009E74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435" w:rsidRPr="00B0152D" w:rsidTr="0058551C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35" w:rsidRPr="00B0152D" w:rsidRDefault="009E7435" w:rsidP="002900E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:rsidR="009E7435" w:rsidRPr="00B0152D" w:rsidRDefault="009E7435" w:rsidP="002900E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8</w:t>
            </w:r>
          </w:p>
          <w:p w:rsidR="009E7435" w:rsidRPr="00B0152D" w:rsidRDefault="009E7435" w:rsidP="002900E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18</w:t>
            </w:r>
          </w:p>
          <w:p w:rsidR="009E7435" w:rsidRPr="00B0152D" w:rsidRDefault="009E7435" w:rsidP="002900E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18</w:t>
            </w:r>
          </w:p>
          <w:p w:rsidR="009E7435" w:rsidRDefault="009E7435" w:rsidP="002900E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18</w:t>
            </w:r>
          </w:p>
          <w:p w:rsidR="009E7435" w:rsidRPr="00B0152D" w:rsidRDefault="009E7435" w:rsidP="002900E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35" w:rsidRPr="00B0152D" w:rsidRDefault="009E7435" w:rsidP="00F0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35" w:rsidRPr="00B0152D" w:rsidRDefault="009E7435" w:rsidP="002900E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З </w:t>
            </w:r>
            <w:r w:rsidRPr="009E7435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ческое консульт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агода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В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35" w:rsidRPr="00B0152D" w:rsidRDefault="009E74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530F" w:rsidRPr="00B0152D" w:rsidRDefault="00DE530F" w:rsidP="00DE530F">
      <w:pPr>
        <w:rPr>
          <w:rFonts w:ascii="Times New Roman" w:hAnsi="Times New Roman" w:cs="Times New Roman"/>
          <w:sz w:val="20"/>
          <w:szCs w:val="20"/>
        </w:rPr>
      </w:pPr>
    </w:p>
    <w:p w:rsidR="00DE530F" w:rsidRPr="00B0152D" w:rsidRDefault="00DE530F" w:rsidP="00DE530F">
      <w:pPr>
        <w:tabs>
          <w:tab w:val="left" w:pos="7524"/>
        </w:tabs>
        <w:rPr>
          <w:rFonts w:ascii="Times New Roman" w:hAnsi="Times New Roman" w:cs="Times New Roman"/>
          <w:b/>
          <w:sz w:val="20"/>
          <w:szCs w:val="20"/>
        </w:rPr>
      </w:pPr>
      <w:r w:rsidRPr="00B0152D">
        <w:rPr>
          <w:rFonts w:ascii="Times New Roman" w:hAnsi="Times New Roman" w:cs="Times New Roman"/>
          <w:b/>
          <w:sz w:val="20"/>
          <w:szCs w:val="20"/>
        </w:rPr>
        <w:t>Специалист по УМР:</w:t>
      </w:r>
      <w:r w:rsidRPr="00B0152D">
        <w:rPr>
          <w:rFonts w:ascii="Times New Roman" w:hAnsi="Times New Roman" w:cs="Times New Roman"/>
          <w:b/>
          <w:sz w:val="20"/>
          <w:szCs w:val="20"/>
        </w:rPr>
        <w:tab/>
        <w:t xml:space="preserve"> Диспетчер:</w:t>
      </w:r>
    </w:p>
    <w:p w:rsidR="00533245" w:rsidRPr="00B0152D" w:rsidRDefault="00533245">
      <w:pPr>
        <w:spacing w:line="259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533245" w:rsidRPr="00B0152D" w:rsidSect="00E3757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DC"/>
    <w:rsid w:val="00000EE5"/>
    <w:rsid w:val="000444C0"/>
    <w:rsid w:val="00046696"/>
    <w:rsid w:val="00070E0A"/>
    <w:rsid w:val="00073B69"/>
    <w:rsid w:val="000941C5"/>
    <w:rsid w:val="000F23D7"/>
    <w:rsid w:val="00101AE6"/>
    <w:rsid w:val="0014368B"/>
    <w:rsid w:val="0014685A"/>
    <w:rsid w:val="001524AB"/>
    <w:rsid w:val="0016282D"/>
    <w:rsid w:val="00163FC7"/>
    <w:rsid w:val="001A4A76"/>
    <w:rsid w:val="001B55A6"/>
    <w:rsid w:val="001D09C5"/>
    <w:rsid w:val="001F439C"/>
    <w:rsid w:val="00202AE8"/>
    <w:rsid w:val="0025597A"/>
    <w:rsid w:val="00345503"/>
    <w:rsid w:val="003700A2"/>
    <w:rsid w:val="003721FD"/>
    <w:rsid w:val="00374782"/>
    <w:rsid w:val="0045447D"/>
    <w:rsid w:val="00467978"/>
    <w:rsid w:val="00475E9B"/>
    <w:rsid w:val="00496DD2"/>
    <w:rsid w:val="004B5900"/>
    <w:rsid w:val="004B5CF3"/>
    <w:rsid w:val="004C5174"/>
    <w:rsid w:val="004F3A7F"/>
    <w:rsid w:val="00533245"/>
    <w:rsid w:val="00547D04"/>
    <w:rsid w:val="005673A9"/>
    <w:rsid w:val="0058551C"/>
    <w:rsid w:val="0059112B"/>
    <w:rsid w:val="005D0119"/>
    <w:rsid w:val="00616141"/>
    <w:rsid w:val="006507E1"/>
    <w:rsid w:val="00661C6E"/>
    <w:rsid w:val="006635D3"/>
    <w:rsid w:val="00681D15"/>
    <w:rsid w:val="006B1781"/>
    <w:rsid w:val="006F207A"/>
    <w:rsid w:val="007621BF"/>
    <w:rsid w:val="0077579D"/>
    <w:rsid w:val="007A1F04"/>
    <w:rsid w:val="007A59F0"/>
    <w:rsid w:val="007B09AB"/>
    <w:rsid w:val="007B5EFA"/>
    <w:rsid w:val="007E77FC"/>
    <w:rsid w:val="007F487A"/>
    <w:rsid w:val="007F5860"/>
    <w:rsid w:val="0080177D"/>
    <w:rsid w:val="00855AD6"/>
    <w:rsid w:val="00877D05"/>
    <w:rsid w:val="00893E34"/>
    <w:rsid w:val="008B54AB"/>
    <w:rsid w:val="008C6288"/>
    <w:rsid w:val="00916273"/>
    <w:rsid w:val="00985CBB"/>
    <w:rsid w:val="009B074A"/>
    <w:rsid w:val="009D1504"/>
    <w:rsid w:val="009E7435"/>
    <w:rsid w:val="00A348E2"/>
    <w:rsid w:val="00A42A37"/>
    <w:rsid w:val="00A46835"/>
    <w:rsid w:val="00A477FF"/>
    <w:rsid w:val="00AB13EE"/>
    <w:rsid w:val="00B0152D"/>
    <w:rsid w:val="00BA1012"/>
    <w:rsid w:val="00BA7763"/>
    <w:rsid w:val="00BE6109"/>
    <w:rsid w:val="00BE66DD"/>
    <w:rsid w:val="00C54A80"/>
    <w:rsid w:val="00C758D5"/>
    <w:rsid w:val="00C772BF"/>
    <w:rsid w:val="00C80B40"/>
    <w:rsid w:val="00CC5A59"/>
    <w:rsid w:val="00D1204B"/>
    <w:rsid w:val="00D1317F"/>
    <w:rsid w:val="00D370B8"/>
    <w:rsid w:val="00DE530F"/>
    <w:rsid w:val="00DF6D9E"/>
    <w:rsid w:val="00E3757D"/>
    <w:rsid w:val="00E508BB"/>
    <w:rsid w:val="00ED12EA"/>
    <w:rsid w:val="00ED35F3"/>
    <w:rsid w:val="00ED5C78"/>
    <w:rsid w:val="00EE7428"/>
    <w:rsid w:val="00F251DC"/>
    <w:rsid w:val="00FA70F7"/>
    <w:rsid w:val="00FD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96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6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0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96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6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0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9FB5-F4C9-4261-9041-4A3306FC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02</dc:creator>
  <cp:lastModifiedBy>mospi10</cp:lastModifiedBy>
  <cp:revision>8</cp:revision>
  <cp:lastPrinted>2018-09-02T11:54:00Z</cp:lastPrinted>
  <dcterms:created xsi:type="dcterms:W3CDTF">2018-08-23T13:31:00Z</dcterms:created>
  <dcterms:modified xsi:type="dcterms:W3CDTF">2018-09-03T11:30:00Z</dcterms:modified>
</cp:coreProperties>
</file>